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7164F8B6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1F0C42">
        <w:rPr>
          <w:kern w:val="28"/>
          <w:lang w:eastAsia="zh-CN"/>
        </w:rPr>
        <w:t>62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0A80CF6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1F0C42">
        <w:rPr>
          <w:kern w:val="28"/>
          <w:lang w:eastAsia="zh-CN"/>
        </w:rPr>
        <w:t>9</w:t>
      </w:r>
      <w:r w:rsidR="00F05965">
        <w:rPr>
          <w:kern w:val="28"/>
          <w:lang w:eastAsia="zh-CN"/>
        </w:rPr>
        <w:t>/2023</w:t>
      </w:r>
    </w:p>
    <w:p w14:paraId="593FA414" w14:textId="32D39842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93ED6">
        <w:rPr>
          <w:kern w:val="28"/>
          <w:lang w:eastAsia="zh-CN"/>
        </w:rPr>
        <w:t xml:space="preserve"> VEREADOR JÚLIO CÉSAR LEMOS.</w:t>
      </w:r>
      <w:bookmarkStart w:id="0" w:name="_GoBack"/>
      <w:bookmarkEnd w:id="0"/>
    </w:p>
    <w:p w14:paraId="798671F9" w14:textId="4192B72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1F0C42">
        <w:rPr>
          <w:bCs/>
          <w:kern w:val="28"/>
          <w:lang w:eastAsia="zh-CN"/>
        </w:rPr>
        <w:t>2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5A99800F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1F0C42">
        <w:t>AUTORIZA A CONTRATAÇÃO EMERGENCIAL DE PROFESSOR</w:t>
      </w:r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C9D084B" w14:textId="77777777" w:rsidR="001F0C42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Start w:id="2" w:name="_Hlk146187935"/>
      <w:bookmarkEnd w:id="1"/>
      <w:r w:rsidR="001F0C42">
        <w:rPr>
          <w:kern w:val="28"/>
          <w:lang w:eastAsia="zh-CN"/>
        </w:rPr>
        <w:t>onde fica o Poder Executivo, autorizado a contratar, em caráter emergencial, 01(um) Professor de Educação Infantil e Séries Iniciais sendo que a carga horária de 20 horas semanais, usando para as referidas contratações, o processo seletivo simplificado.</w:t>
      </w:r>
    </w:p>
    <w:p w14:paraId="48EA290A" w14:textId="77777777" w:rsidR="001F0C42" w:rsidRDefault="001F0C42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693AFB9E" w14:textId="7F53DA11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7EE6619C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3" w:name="_Hlk132359547"/>
      <w:r w:rsidR="00966E78" w:rsidRPr="00966E78">
        <w:rPr>
          <w:kern w:val="28"/>
          <w:lang w:eastAsia="zh-CN"/>
        </w:rPr>
        <w:t xml:space="preserve"> </w:t>
      </w:r>
      <w:bookmarkStart w:id="4" w:name="_Hlk133396203"/>
      <w:bookmarkEnd w:id="3"/>
      <w:r w:rsidR="00E775ED">
        <w:rPr>
          <w:kern w:val="28"/>
          <w:lang w:eastAsia="zh-CN"/>
        </w:rPr>
        <w:t xml:space="preserve">tendo em vista que o presente PL </w:t>
      </w:r>
      <w:bookmarkStart w:id="5" w:name="_Hlk146187967"/>
      <w:bookmarkEnd w:id="4"/>
      <w:r w:rsidR="002B0592">
        <w:rPr>
          <w:kern w:val="28"/>
          <w:lang w:eastAsia="zh-CN"/>
        </w:rPr>
        <w:t>objetiva</w:t>
      </w:r>
      <w:r w:rsidR="001F0C42">
        <w:rPr>
          <w:kern w:val="28"/>
          <w:lang w:eastAsia="zh-CN"/>
        </w:rPr>
        <w:t>, solicitar autorização para contratação em caráter emergencial de professor devido ao término de contr</w:t>
      </w:r>
      <w:r w:rsidR="00917940">
        <w:rPr>
          <w:kern w:val="28"/>
          <w:lang w:eastAsia="zh-CN"/>
        </w:rPr>
        <w:t>ato da professora</w:t>
      </w:r>
      <w:r w:rsidR="00FE06E7">
        <w:rPr>
          <w:kern w:val="28"/>
          <w:lang w:eastAsia="zh-CN"/>
        </w:rPr>
        <w:t xml:space="preserve"> que desempenhava </w:t>
      </w:r>
      <w:r w:rsidR="001F0C42">
        <w:rPr>
          <w:kern w:val="28"/>
          <w:lang w:eastAsia="zh-CN"/>
        </w:rPr>
        <w:t>funções na escola Francisco de Paula Pereira</w:t>
      </w:r>
      <w:bookmarkEnd w:id="5"/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6C727295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2B0592">
        <w:rPr>
          <w:kern w:val="28"/>
          <w:lang w:eastAsia="zh-CN"/>
        </w:rPr>
        <w:t>02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6" w:name="_Hlk129173635"/>
      <w:r>
        <w:rPr>
          <w:sz w:val="26"/>
          <w:szCs w:val="26"/>
        </w:rPr>
        <w:t>HELMUT KRÖKER – PP: ___________________________________________</w:t>
      </w:r>
      <w:bookmarkEnd w:id="6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8E93-1EDF-43E1-BC56-702789E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10-02T14:34:00Z</cp:lastPrinted>
  <dcterms:created xsi:type="dcterms:W3CDTF">2023-09-26T13:27:00Z</dcterms:created>
  <dcterms:modified xsi:type="dcterms:W3CDTF">2023-10-02T14:35:00Z</dcterms:modified>
</cp:coreProperties>
</file>